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r w:rsidRPr="00E7482B">
        <w:t>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1</w:t>
      </w:r>
      <w:r w:rsidR="00A87F72">
        <w:rPr>
          <w:b/>
          <w:sz w:val="32"/>
          <w:szCs w:val="28"/>
        </w:rPr>
        <w:t>8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0"/>
        </w:rPr>
      </w:pPr>
    </w:p>
    <w:p w:rsidR="00E7482B" w:rsidRPr="001E6E65" w:rsidRDefault="00E7482B" w:rsidP="00E7482B">
      <w:pPr>
        <w:spacing w:after="0"/>
        <w:jc w:val="both"/>
        <w:rPr>
          <w:b/>
          <w:sz w:val="28"/>
        </w:rPr>
      </w:pPr>
    </w:p>
    <w:p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:rsidR="006020A7" w:rsidRDefault="006020A7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1E6E65" w:rsidRDefault="00E7482B" w:rsidP="001E6E65">
      <w:pPr>
        <w:spacing w:after="0"/>
      </w:pPr>
      <w:r w:rsidRPr="006020A7">
        <w:t>Evtl. Hilfsmittel müssen vom Prüfer rechtzeitig in den Vorbereitungsraum gebracht werden!</w:t>
      </w:r>
    </w:p>
    <w:sectPr w:rsidR="001E6E65" w:rsidSect="00BF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bookmarkStart w:id="0" w:name="_GoBack"/>
    <w:bookmarkEnd w:id="0"/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753F5"/>
    <w:rsid w:val="001C797D"/>
    <w:rsid w:val="001E6E65"/>
    <w:rsid w:val="002F4778"/>
    <w:rsid w:val="00330ACB"/>
    <w:rsid w:val="00383F28"/>
    <w:rsid w:val="003E43AA"/>
    <w:rsid w:val="00415284"/>
    <w:rsid w:val="004C04D9"/>
    <w:rsid w:val="006020A7"/>
    <w:rsid w:val="0075766C"/>
    <w:rsid w:val="00820C3D"/>
    <w:rsid w:val="00861161"/>
    <w:rsid w:val="008A5EF5"/>
    <w:rsid w:val="00972C83"/>
    <w:rsid w:val="00A20F7F"/>
    <w:rsid w:val="00A30D19"/>
    <w:rsid w:val="00A87F72"/>
    <w:rsid w:val="00AD0F36"/>
    <w:rsid w:val="00B21563"/>
    <w:rsid w:val="00B4064A"/>
    <w:rsid w:val="00BE0BCF"/>
    <w:rsid w:val="00BF0EBC"/>
    <w:rsid w:val="00C0034F"/>
    <w:rsid w:val="00C05925"/>
    <w:rsid w:val="00CE263B"/>
    <w:rsid w:val="00DA1A5E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B717-D8BE-4288-9AD5-FC03032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au Reinhold</cp:lastModifiedBy>
  <cp:revision>3</cp:revision>
  <cp:lastPrinted>2016-04-06T10:30:00Z</cp:lastPrinted>
  <dcterms:created xsi:type="dcterms:W3CDTF">2017-12-04T09:19:00Z</dcterms:created>
  <dcterms:modified xsi:type="dcterms:W3CDTF">2017-12-04T09:47:00Z</dcterms:modified>
</cp:coreProperties>
</file>